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5 i Ånge kommun</w:t>
      </w:r>
    </w:p>
    <w:p>
      <w:r>
        <w:t>Detta dokument behandlar höga naturvärden i avverkningsanmälan A 46163-2025 i Ånge kommun. Denna avverkningsanmälan inkom 2025-09-24 15:18:48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räddporing (VU), knärot (VU, §8), dvärgbägarlav (NT), garnlav (NT), kolflarnlav (NT), lunglav (NT), svartvit flugsnappare (NT, §4), talltita (NT, §4), ullticka (NT), vedtrappmossa (NT), barkticka (S), korallbly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616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54, E 5002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vartvit flugsnapp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46163-2025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454, E 5002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